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QA100020-450_1_15065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412e5680faf49a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staaf - extra krachtig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BAQA100020-4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staaf - extra krachtig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20-4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45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7412e5680faf49a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